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2E" w:rsidRPr="001E35F6" w:rsidRDefault="00E61185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5F6">
        <w:rPr>
          <w:rFonts w:ascii="Times New Roman" w:hAnsi="Times New Roman" w:cs="Times New Roman"/>
          <w:b/>
          <w:sz w:val="22"/>
          <w:szCs w:val="22"/>
        </w:rPr>
        <w:t>План работы</w:t>
      </w:r>
    </w:p>
    <w:p w:rsidR="00BB6F2E" w:rsidRPr="001E35F6" w:rsidRDefault="00E61185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5F6">
        <w:rPr>
          <w:rFonts w:ascii="Times New Roman" w:hAnsi="Times New Roman" w:cs="Times New Roman"/>
          <w:b/>
          <w:sz w:val="22"/>
          <w:szCs w:val="22"/>
        </w:rPr>
        <w:t>Управления образования Администрации Первомайского района</w:t>
      </w:r>
    </w:p>
    <w:p w:rsidR="001766C3" w:rsidRDefault="00B8358B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5F6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496B15">
        <w:rPr>
          <w:rFonts w:ascii="Times New Roman" w:hAnsi="Times New Roman" w:cs="Times New Roman"/>
          <w:b/>
          <w:sz w:val="22"/>
          <w:szCs w:val="22"/>
        </w:rPr>
        <w:t xml:space="preserve">март </w:t>
      </w:r>
      <w:r w:rsidR="00116DB2">
        <w:rPr>
          <w:rFonts w:ascii="Times New Roman" w:hAnsi="Times New Roman" w:cs="Times New Roman"/>
          <w:b/>
          <w:sz w:val="22"/>
          <w:szCs w:val="22"/>
        </w:rPr>
        <w:t xml:space="preserve"> 2026</w:t>
      </w:r>
      <w:r w:rsidRPr="001E35F6">
        <w:rPr>
          <w:rFonts w:ascii="Times New Roman" w:hAnsi="Times New Roman" w:cs="Times New Roman"/>
          <w:b/>
          <w:sz w:val="22"/>
          <w:szCs w:val="22"/>
        </w:rPr>
        <w:t>год</w:t>
      </w:r>
      <w:r w:rsidR="00E61185" w:rsidRPr="001E35F6">
        <w:rPr>
          <w:rFonts w:ascii="Times New Roman" w:hAnsi="Times New Roman" w:cs="Times New Roman"/>
          <w:b/>
          <w:sz w:val="22"/>
          <w:szCs w:val="22"/>
        </w:rPr>
        <w:t>а</w:t>
      </w:r>
      <w:r w:rsidRPr="001E35F6">
        <w:rPr>
          <w:rFonts w:ascii="Times New Roman" w:hAnsi="Times New Roman" w:cs="Times New Roman"/>
          <w:b/>
          <w:sz w:val="22"/>
          <w:szCs w:val="22"/>
        </w:rPr>
        <w:t>.</w:t>
      </w:r>
    </w:p>
    <w:p w:rsidR="004F77F9" w:rsidRPr="004F77F9" w:rsidRDefault="004F77F9" w:rsidP="001766C3">
      <w:pPr>
        <w:spacing w:after="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F77F9">
        <w:rPr>
          <w:rFonts w:ascii="Times New Roman" w:hAnsi="Times New Roman" w:cs="Times New Roman"/>
          <w:b/>
          <w:color w:val="FF0000"/>
          <w:sz w:val="22"/>
          <w:szCs w:val="22"/>
        </w:rPr>
        <w:t>Каникулы с 21 марта по 29 марта</w:t>
      </w: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5969"/>
        <w:gridCol w:w="2394"/>
        <w:gridCol w:w="2410"/>
        <w:gridCol w:w="2078"/>
      </w:tblGrid>
      <w:tr w:rsidR="00B8358B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B8358B" w:rsidRPr="001E35F6" w:rsidRDefault="002C788A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5969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я</w:t>
            </w:r>
          </w:p>
        </w:tc>
        <w:tc>
          <w:tcPr>
            <w:tcW w:w="2394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есто проведения</w:t>
            </w:r>
          </w:p>
        </w:tc>
        <w:tc>
          <w:tcPr>
            <w:tcW w:w="2410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атегория участников</w:t>
            </w:r>
          </w:p>
        </w:tc>
        <w:tc>
          <w:tcPr>
            <w:tcW w:w="2078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тветственный</w:t>
            </w:r>
          </w:p>
        </w:tc>
      </w:tr>
      <w:tr w:rsidR="003D072B" w:rsidRPr="001E35F6" w:rsidTr="00592BA6">
        <w:trPr>
          <w:trHeight w:val="688"/>
          <w:jc w:val="center"/>
        </w:trPr>
        <w:tc>
          <w:tcPr>
            <w:tcW w:w="1402" w:type="dxa"/>
          </w:tcPr>
          <w:p w:rsidR="003D072B" w:rsidRPr="0078555A" w:rsidRDefault="003D072B" w:rsidP="0059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5969" w:type="dxa"/>
          </w:tcPr>
          <w:p w:rsidR="003D072B" w:rsidRPr="0078555A" w:rsidRDefault="003D072B" w:rsidP="00592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 внесении информации о выборе обучающихся предметов ГИА-9(загрузка выверок)</w:t>
            </w:r>
          </w:p>
        </w:tc>
        <w:tc>
          <w:tcPr>
            <w:tcW w:w="2394" w:type="dxa"/>
            <w:vAlign w:val="center"/>
          </w:tcPr>
          <w:p w:rsidR="003D072B" w:rsidRPr="001E35F6" w:rsidRDefault="00D97F0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3D072B" w:rsidRPr="001E35F6" w:rsidRDefault="00D97F0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</w:t>
            </w:r>
          </w:p>
        </w:tc>
        <w:tc>
          <w:tcPr>
            <w:tcW w:w="2078" w:type="dxa"/>
            <w:vAlign w:val="center"/>
          </w:tcPr>
          <w:p w:rsidR="003D072B" w:rsidRPr="001E35F6" w:rsidRDefault="00D97F0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3D072B" w:rsidRPr="001E35F6" w:rsidTr="00592BA6">
        <w:trPr>
          <w:trHeight w:val="688"/>
          <w:jc w:val="center"/>
        </w:trPr>
        <w:tc>
          <w:tcPr>
            <w:tcW w:w="1402" w:type="dxa"/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2.03</w:t>
            </w:r>
          </w:p>
        </w:tc>
        <w:tc>
          <w:tcPr>
            <w:tcW w:w="5969" w:type="dxa"/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по окружающему миру и экологии</w:t>
            </w:r>
          </w:p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8667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</w:p>
        </w:tc>
        <w:tc>
          <w:tcPr>
            <w:tcW w:w="2410" w:type="dxa"/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3D072B" w:rsidRPr="001E35F6" w:rsidTr="00592BA6">
        <w:trPr>
          <w:trHeight w:val="688"/>
          <w:jc w:val="center"/>
        </w:trPr>
        <w:tc>
          <w:tcPr>
            <w:tcW w:w="1402" w:type="dxa"/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5969" w:type="dxa"/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вочных мероприятий для выпускников 9-х и 11-х классов</w:t>
            </w:r>
          </w:p>
        </w:tc>
        <w:tc>
          <w:tcPr>
            <w:tcW w:w="2394" w:type="dxa"/>
            <w:vAlign w:val="center"/>
          </w:tcPr>
          <w:p w:rsidR="003D072B" w:rsidRDefault="003D072B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  <w:p w:rsidR="003D072B" w:rsidRDefault="003D072B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СОШ</w:t>
            </w:r>
          </w:p>
          <w:p w:rsidR="003D072B" w:rsidRPr="00116DB2" w:rsidRDefault="003D072B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97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81556" w:rsidRPr="00116DB2" w:rsidRDefault="00381556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3D072B" w:rsidRPr="001E35F6" w:rsidTr="005E5354">
        <w:trPr>
          <w:trHeight w:val="547"/>
          <w:jc w:val="center"/>
        </w:trPr>
        <w:tc>
          <w:tcPr>
            <w:tcW w:w="1402" w:type="dxa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о 06.03.2026</w:t>
            </w:r>
          </w:p>
        </w:tc>
        <w:tc>
          <w:tcPr>
            <w:tcW w:w="5969" w:type="dxa"/>
          </w:tcPr>
          <w:p w:rsidR="003D072B" w:rsidRPr="00116DB2" w:rsidRDefault="003D072B" w:rsidP="00DD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Всероссийского урока  культуры  безопасности  </w:t>
            </w:r>
          </w:p>
        </w:tc>
        <w:tc>
          <w:tcPr>
            <w:tcW w:w="2394" w:type="dxa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</w:t>
            </w:r>
          </w:p>
        </w:tc>
        <w:tc>
          <w:tcPr>
            <w:tcW w:w="2410" w:type="dxa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ДОУ</w:t>
            </w:r>
          </w:p>
        </w:tc>
        <w:tc>
          <w:tcPr>
            <w:tcW w:w="2078" w:type="dxa"/>
          </w:tcPr>
          <w:p w:rsidR="003D072B" w:rsidRPr="00116DB2" w:rsidRDefault="003D072B" w:rsidP="00F4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  <w:r w:rsidR="00F4157F"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Горелова ЛВ.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72B" w:rsidRPr="001E35F6" w:rsidTr="00F4157F">
        <w:trPr>
          <w:trHeight w:val="1641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о 6.03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B" w:rsidRPr="00116DB2" w:rsidRDefault="003D072B" w:rsidP="00F4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по ссылке, указанной в положении о муниципальном смо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театрализованных представлений «Сказки и легенды народов России», посвященного Году единства народов России.</w:t>
            </w:r>
            <w:r w:rsidR="00F4157F"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 15.04 в КДЦ «Чулым»)</w:t>
            </w:r>
          </w:p>
        </w:tc>
        <w:tc>
          <w:tcPr>
            <w:tcW w:w="2394" w:type="dxa"/>
            <w:vAlign w:val="center"/>
          </w:tcPr>
          <w:p w:rsidR="003D072B" w:rsidRPr="00116DB2" w:rsidRDefault="003D072B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3D072B" w:rsidRPr="00116DB2" w:rsidRDefault="003D072B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Школьные театральные коллективы</w:t>
            </w:r>
          </w:p>
        </w:tc>
        <w:tc>
          <w:tcPr>
            <w:tcW w:w="2078" w:type="dxa"/>
            <w:vAlign w:val="center"/>
          </w:tcPr>
          <w:p w:rsidR="003D072B" w:rsidRPr="00116DB2" w:rsidRDefault="003D072B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3D072B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3D072B" w:rsidRPr="00116DB2" w:rsidRDefault="003D072B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7832D7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D7" w:rsidRPr="00116DB2" w:rsidRDefault="007832D7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D7" w:rsidRPr="00116DB2" w:rsidRDefault="007832D7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ра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D7" w:rsidRPr="00116DB2" w:rsidRDefault="007832D7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D7" w:rsidRPr="00116DB2" w:rsidRDefault="007832D7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D7" w:rsidRDefault="007832D7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А</w:t>
            </w:r>
          </w:p>
          <w:p w:rsidR="007832D7" w:rsidRPr="00116DB2" w:rsidRDefault="007832D7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</w:tr>
      <w:tr w:rsidR="00B57E20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0" w:rsidRDefault="00B57E20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0" w:rsidRDefault="00381556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E20">
              <w:rPr>
                <w:rFonts w:ascii="Times New Roman" w:hAnsi="Times New Roman" w:cs="Times New Roman"/>
                <w:sz w:val="24"/>
                <w:szCs w:val="24"/>
              </w:rPr>
              <w:t>асте</w:t>
            </w:r>
            <w:proofErr w:type="gramStart"/>
            <w:r w:rsidR="00B57E2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B57E20">
              <w:rPr>
                <w:rFonts w:ascii="Times New Roman" w:hAnsi="Times New Roman" w:cs="Times New Roman"/>
                <w:sz w:val="24"/>
                <w:szCs w:val="24"/>
              </w:rPr>
              <w:t xml:space="preserve"> лекции «Герои на защите Родины» (буклеты-комиксы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0" w:rsidRPr="00116DB2" w:rsidRDefault="00957A41" w:rsidP="00C7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0" w:rsidRPr="00116DB2" w:rsidRDefault="00B57E20" w:rsidP="00C7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20" w:rsidRDefault="00B57E20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А</w:t>
            </w:r>
          </w:p>
          <w:p w:rsidR="00B57E20" w:rsidRPr="00116DB2" w:rsidRDefault="00B57E20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</w:tr>
      <w:tr w:rsidR="003D072B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(ГИА-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Pr="00116DB2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B" w:rsidRDefault="003D072B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81556" w:rsidRPr="00116DB2" w:rsidRDefault="00381556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AB05D9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D9" w:rsidRDefault="00AB05D9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D9" w:rsidRDefault="00AB05D9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проекта Движения Первых «Российская школьная весн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D9" w:rsidRDefault="00AB05D9" w:rsidP="00AB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ая 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D9" w:rsidRDefault="00AB05D9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D9" w:rsidRDefault="00AB05D9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</w:tr>
      <w:tr w:rsidR="006E4434" w:rsidRPr="00116DB2" w:rsidTr="006D4E3E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6E4434" w:rsidRPr="00116DB2" w:rsidRDefault="006E4434" w:rsidP="006D4E3E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6D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курс для дошкольников  «Я исследователь».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6E4434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05333C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волейболу </w:t>
            </w:r>
          </w:p>
          <w:p w:rsidR="006E4434" w:rsidRPr="009C501C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6E4434" w:rsidRPr="009C501C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ская 17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6E4434" w:rsidRPr="009C501C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6D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3-21.03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Мир вокруг нас»-2026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МАОУ «Лицей № 51» г. Томск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-юношеского фестиваля  «Ворошиловский стрелок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F4157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оманды ОО</w:t>
            </w:r>
          </w:p>
          <w:p w:rsidR="006E4434" w:rsidRPr="00116DB2" w:rsidRDefault="006E4434" w:rsidP="00F4157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E4434" w:rsidRPr="00116DB2" w:rsidRDefault="006E4434" w:rsidP="00F4157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о 16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историко-патриотическая конференция </w:t>
            </w:r>
          </w:p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 в </w:t>
            </w: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амяти-сила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в дружбе и подвиге»</w:t>
            </w:r>
          </w:p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(Заявки)</w:t>
            </w: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нференция 03.04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г. Асино, гимназия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Школьные музе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DD7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региональный слёт наставников Движения Первы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А</w:t>
            </w:r>
          </w:p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</w:tr>
      <w:tr w:rsidR="006E4434" w:rsidRPr="001E35F6" w:rsidTr="00F4157F">
        <w:trPr>
          <w:trHeight w:val="10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.03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F4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Фестиваль детских инициатив </w:t>
            </w:r>
          </w:p>
          <w:p w:rsidR="006E4434" w:rsidRPr="00116DB2" w:rsidRDefault="006E4434" w:rsidP="00F4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6E4434" w:rsidRPr="00116DB2" w:rsidRDefault="006E4434" w:rsidP="00F4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F4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  <w:p w:rsidR="006E4434" w:rsidRPr="00116DB2" w:rsidRDefault="006E4434" w:rsidP="00F4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Воспитанники ДОУ 5-7 лет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Со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ых (дети)   </w:t>
            </w:r>
          </w:p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78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ое собрание председателей /кураторов первичных отделений (реализация проектов «Зарница 2.0» и «Конкурса первичных отделений»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78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А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День воссоединения Крыма с Россией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6E4434" w:rsidRPr="001E35F6" w:rsidTr="0038155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38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Живая класси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вомайск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ая библиотека в 1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38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38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ыжного сезо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Default="006E4434" w:rsidP="0038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6E4434" w:rsidRPr="009C501C" w:rsidRDefault="006E4434" w:rsidP="0038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38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38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3 по 06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F9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36FD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ие процедуры для обучающихся 9-х, 11-х классов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F00763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63" w:rsidRPr="00116DB2" w:rsidRDefault="00F00763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63" w:rsidRPr="00116DB2" w:rsidRDefault="00F00763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О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63" w:rsidRPr="00116DB2" w:rsidRDefault="00F00763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63" w:rsidRPr="00116DB2" w:rsidRDefault="00F00763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63" w:rsidRPr="00116DB2" w:rsidRDefault="00F00763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E4434" w:rsidRPr="001E35F6" w:rsidTr="00592BA6">
        <w:trPr>
          <w:trHeight w:val="55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78555A" w:rsidRDefault="006E4434" w:rsidP="006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78555A" w:rsidRDefault="006E4434" w:rsidP="00664E34">
            <w:pPr>
              <w:spacing w:after="0" w:line="240" w:lineRule="auto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проведения ВПР в 4-8 и 10 класса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78555A" w:rsidRDefault="006E4434" w:rsidP="00592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78555A" w:rsidRDefault="006E4434" w:rsidP="00592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78555A" w:rsidRDefault="006E4434" w:rsidP="0059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6E4434" w:rsidRPr="001E35F6" w:rsidTr="005E5354">
        <w:trPr>
          <w:trHeight w:val="559"/>
          <w:jc w:val="center"/>
        </w:trPr>
        <w:tc>
          <w:tcPr>
            <w:tcW w:w="1402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3</w:t>
            </w:r>
          </w:p>
        </w:tc>
        <w:tc>
          <w:tcPr>
            <w:tcW w:w="5969" w:type="dxa"/>
          </w:tcPr>
          <w:p w:rsidR="006E4434" w:rsidRPr="00116DB2" w:rsidRDefault="006E4434" w:rsidP="00DD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ница 2.0  - проведение отборочных (Школьных) этапов, регистрация участников на сайте. Муниципальный этап: младшая возрастная-08.04  Средняя и старшая-24.04 </w:t>
            </w:r>
          </w:p>
        </w:tc>
        <w:tc>
          <w:tcPr>
            <w:tcW w:w="2394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78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 Санникова К.А.</w:t>
            </w:r>
          </w:p>
        </w:tc>
      </w:tr>
      <w:tr w:rsidR="006E4434" w:rsidRPr="001E35F6" w:rsidTr="005E5354">
        <w:trPr>
          <w:trHeight w:val="559"/>
          <w:jc w:val="center"/>
        </w:trPr>
        <w:tc>
          <w:tcPr>
            <w:tcW w:w="1402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969" w:type="dxa"/>
          </w:tcPr>
          <w:p w:rsidR="006E4434" w:rsidRDefault="006E4434" w:rsidP="00DD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В науку первые шаги»</w:t>
            </w:r>
          </w:p>
        </w:tc>
        <w:tc>
          <w:tcPr>
            <w:tcW w:w="2394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Первомайская СОШ</w:t>
            </w:r>
          </w:p>
        </w:tc>
        <w:tc>
          <w:tcPr>
            <w:tcW w:w="2410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ОО</w:t>
            </w:r>
          </w:p>
        </w:tc>
        <w:tc>
          <w:tcPr>
            <w:tcW w:w="2078" w:type="dxa"/>
          </w:tcPr>
          <w:p w:rsidR="006E4434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4434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6E4434" w:rsidRPr="001E35F6" w:rsidTr="005E5354">
        <w:trPr>
          <w:trHeight w:val="559"/>
          <w:jc w:val="center"/>
        </w:trPr>
        <w:tc>
          <w:tcPr>
            <w:tcW w:w="1402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5969" w:type="dxa"/>
          </w:tcPr>
          <w:p w:rsidR="006E4434" w:rsidRDefault="006E4434" w:rsidP="00DD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взаимодействию с местным отделением 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  (штаб по воспитанию)</w:t>
            </w:r>
          </w:p>
        </w:tc>
        <w:tc>
          <w:tcPr>
            <w:tcW w:w="2394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штаба </w:t>
            </w:r>
          </w:p>
        </w:tc>
        <w:tc>
          <w:tcPr>
            <w:tcW w:w="2078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34" w:rsidRPr="001E35F6" w:rsidTr="007040FE">
        <w:trPr>
          <w:trHeight w:val="559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6D4E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:rsidR="006E4434" w:rsidRPr="00116DB2" w:rsidRDefault="006E4434" w:rsidP="006D4E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Всемирный день театра»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E4434" w:rsidRPr="001E35F6" w:rsidTr="005E5354">
        <w:trPr>
          <w:trHeight w:val="559"/>
          <w:jc w:val="center"/>
        </w:trPr>
        <w:tc>
          <w:tcPr>
            <w:tcW w:w="1402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3</w:t>
            </w:r>
          </w:p>
        </w:tc>
        <w:tc>
          <w:tcPr>
            <w:tcW w:w="5969" w:type="dxa"/>
          </w:tcPr>
          <w:p w:rsidR="006E4434" w:rsidRPr="00116DB2" w:rsidRDefault="006E4434" w:rsidP="00DD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лёт наставников Движения Первы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 </w:t>
            </w:r>
          </w:p>
        </w:tc>
        <w:tc>
          <w:tcPr>
            <w:tcW w:w="2394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2078" w:type="dxa"/>
          </w:tcPr>
          <w:p w:rsidR="006E4434" w:rsidRPr="00116DB2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 Санникова К.А.</w:t>
            </w:r>
          </w:p>
        </w:tc>
      </w:tr>
      <w:tr w:rsidR="006E4434" w:rsidRPr="001E35F6" w:rsidTr="005E5354">
        <w:trPr>
          <w:trHeight w:val="559"/>
          <w:jc w:val="center"/>
        </w:trPr>
        <w:tc>
          <w:tcPr>
            <w:tcW w:w="1402" w:type="dxa"/>
          </w:tcPr>
          <w:p w:rsidR="006E4434" w:rsidRDefault="006E4434" w:rsidP="00DD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</w:t>
            </w:r>
          </w:p>
        </w:tc>
        <w:tc>
          <w:tcPr>
            <w:tcW w:w="5969" w:type="dxa"/>
          </w:tcPr>
          <w:p w:rsidR="006E4434" w:rsidRDefault="006E4434" w:rsidP="00DD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проект Движения Первых «Клубы юных натуралист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улярная деятельность</w:t>
            </w:r>
          </w:p>
        </w:tc>
        <w:tc>
          <w:tcPr>
            <w:tcW w:w="2394" w:type="dxa"/>
          </w:tcPr>
          <w:p w:rsidR="006E4434" w:rsidRPr="00116DB2" w:rsidRDefault="006E4434" w:rsidP="00C742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6E4434" w:rsidRPr="00116DB2" w:rsidRDefault="006E4434" w:rsidP="00C7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78" w:type="dxa"/>
          </w:tcPr>
          <w:p w:rsidR="006E4434" w:rsidRPr="00116DB2" w:rsidRDefault="006E4434" w:rsidP="00C7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 Санникова К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с 23 03. По 27.03</w:t>
            </w:r>
          </w:p>
        </w:tc>
        <w:tc>
          <w:tcPr>
            <w:tcW w:w="5969" w:type="dxa"/>
          </w:tcPr>
          <w:p w:rsidR="006E4434" w:rsidRPr="00116DB2" w:rsidRDefault="006E4434" w:rsidP="00A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ятидневные  военные сборы  по основам военной службы </w:t>
            </w:r>
          </w:p>
        </w:tc>
        <w:tc>
          <w:tcPr>
            <w:tcW w:w="2394" w:type="dxa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УМЦ « Авангард» ул. Пушкина, 46А </w:t>
            </w:r>
          </w:p>
        </w:tc>
        <w:tc>
          <w:tcPr>
            <w:tcW w:w="2410" w:type="dxa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юноши 10 кл. ОУ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Горелова Л.В. 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B5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A60AD1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Вчера-Орлёнок, сегодня-Первый» первое задание.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ых 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</w:tr>
      <w:tr w:rsidR="006E4434" w:rsidRPr="001E35F6" w:rsidTr="00592BA6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о 27 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региональный конкурс </w:t>
            </w:r>
          </w:p>
          <w:p w:rsidR="006E4434" w:rsidRPr="00116DB2" w:rsidRDefault="006E4434" w:rsidP="00A60A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код: ценности, объединяющие народ», </w:t>
            </w:r>
          </w:p>
          <w:p w:rsidR="006E4434" w:rsidRPr="00116DB2" w:rsidRDefault="006E4434" w:rsidP="00A60A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Году единства народов России</w:t>
            </w:r>
          </w:p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Воспитанники ДОУ 5-7 лет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6E4434" w:rsidRPr="001E35F6" w:rsidTr="00771B2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6D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</w:t>
            </w: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пании в первые классы на 2026-2027</w:t>
            </w: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.</w:t>
            </w:r>
            <w:proofErr w:type="gramStart"/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6D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E4434" w:rsidRPr="001E35F6" w:rsidTr="00247111">
        <w:trPr>
          <w:trHeight w:val="688"/>
          <w:jc w:val="center"/>
        </w:trPr>
        <w:tc>
          <w:tcPr>
            <w:tcW w:w="14253" w:type="dxa"/>
            <w:gridSpan w:val="5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ая работа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01.03-01.04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акетов «Сражения Великой Отечественной войны».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егиональный центр воспитания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т 11 лет до 21 года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марта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региональный этап Всероссийского конкурса «Педагог-психолог»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марта</w:t>
            </w:r>
          </w:p>
        </w:tc>
        <w:tc>
          <w:tcPr>
            <w:tcW w:w="5969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региональный этап Всероссийского конкурса «Учитель года»</w:t>
            </w:r>
          </w:p>
        </w:tc>
        <w:tc>
          <w:tcPr>
            <w:tcW w:w="2394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78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 марта</w:t>
            </w:r>
          </w:p>
        </w:tc>
        <w:tc>
          <w:tcPr>
            <w:tcW w:w="5969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региональный этап Всероссийского конкурса «Педагог-психолог»</w:t>
            </w:r>
          </w:p>
        </w:tc>
        <w:tc>
          <w:tcPr>
            <w:tcW w:w="2394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78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марта</w:t>
            </w:r>
          </w:p>
        </w:tc>
        <w:tc>
          <w:tcPr>
            <w:tcW w:w="5969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региональный этап Всероссийского конкурса «Учитель дефектолог»</w:t>
            </w:r>
          </w:p>
        </w:tc>
        <w:tc>
          <w:tcPr>
            <w:tcW w:w="2394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78" w:type="dxa"/>
            <w:vAlign w:val="center"/>
          </w:tcPr>
          <w:p w:rsidR="006E4434" w:rsidRDefault="006E4434" w:rsidP="0038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марта</w:t>
            </w:r>
          </w:p>
        </w:tc>
        <w:tc>
          <w:tcPr>
            <w:tcW w:w="5969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региональный этап Всероссийского конкурса «Воспитатель года»</w:t>
            </w:r>
          </w:p>
        </w:tc>
        <w:tc>
          <w:tcPr>
            <w:tcW w:w="2394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410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8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 по безопасности «Кейс профи»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ая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8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6E4434" w:rsidRPr="00116DB2" w:rsidRDefault="006E4434" w:rsidP="008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М</w:t>
            </w:r>
          </w:p>
        </w:tc>
      </w:tr>
      <w:tr w:rsidR="006E4434" w:rsidRPr="001E35F6" w:rsidTr="00F4157F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69" w:type="dxa"/>
            <w:vAlign w:val="center"/>
          </w:tcPr>
          <w:p w:rsidR="006E4434" w:rsidRDefault="006E4434" w:rsidP="008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-гра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 (вручение первых паспор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к)</w:t>
            </w:r>
          </w:p>
        </w:tc>
        <w:tc>
          <w:tcPr>
            <w:tcW w:w="2394" w:type="dxa"/>
          </w:tcPr>
          <w:p w:rsidR="006E4434" w:rsidRPr="00116DB2" w:rsidRDefault="006E4434" w:rsidP="00F4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6E4434" w:rsidRPr="00116DB2" w:rsidRDefault="006E4434" w:rsidP="00F4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78" w:type="dxa"/>
          </w:tcPr>
          <w:p w:rsidR="006E4434" w:rsidRPr="00116DB2" w:rsidRDefault="006E4434" w:rsidP="00F4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 Санникова К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01.03-01.06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материалов </w:t>
            </w:r>
          </w:p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Растим патриотов России»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егиональный центр воспитания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У, ДОО, школ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6E4434" w:rsidRPr="001E35F6" w:rsidTr="00592BA6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01.03-19.04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Эковолонтер»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егиональный центр воспитания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т 14 лет до 22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01.03-01.09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лучших практик «Мы учим жить делами и сердцами»</w:t>
            </w:r>
          </w:p>
          <w:p w:rsidR="006E4434" w:rsidRPr="00116DB2" w:rsidRDefault="006E4434" w:rsidP="00F41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(к 100-летию движения юных техников России»)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МГТУ «Станкин»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F4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технической направленности</w:t>
            </w:r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6E4434" w:rsidRPr="001E35F6" w:rsidTr="005E5354">
        <w:trPr>
          <w:trHeight w:val="688"/>
          <w:jc w:val="center"/>
        </w:trPr>
        <w:tc>
          <w:tcPr>
            <w:tcW w:w="1402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69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кции в соответствии с методическими рекомендациями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</w:t>
            </w:r>
          </w:p>
        </w:tc>
        <w:tc>
          <w:tcPr>
            <w:tcW w:w="2394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78" w:type="dxa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А</w:t>
            </w:r>
          </w:p>
        </w:tc>
      </w:tr>
      <w:tr w:rsidR="006E4434" w:rsidRPr="001E35F6" w:rsidTr="00592BA6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01.03- 13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F4157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детского экологического форума «Изменение климата глазами детей - 202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Номинации форума: «</w:t>
            </w:r>
            <w:proofErr w:type="spell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Экобезопасность</w:t>
            </w:r>
            <w:proofErr w:type="spell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» — проектные и научно-исследовательские работы, 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е предупреждению или адаптации к изменениям климата;</w:t>
            </w:r>
          </w:p>
          <w:p w:rsidR="006E4434" w:rsidRPr="00116DB2" w:rsidRDefault="006E4434" w:rsidP="00F4157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Изменение климата глазами детей» — конкурс рисунков и плакатов;</w:t>
            </w:r>
          </w:p>
          <w:p w:rsidR="006E4434" w:rsidRPr="00116DB2" w:rsidRDefault="006E4434" w:rsidP="00F4157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Экоблогер» — видеорепортажи об экологических проблемах и рисках;</w:t>
            </w:r>
          </w:p>
          <w:p w:rsidR="006E4434" w:rsidRPr="00116DB2" w:rsidRDefault="006E4434" w:rsidP="00F4157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ЭкоПоделки» — арт-объекты и композиции из вторичных материалов.</w:t>
            </w:r>
          </w:p>
          <w:p w:rsidR="006E4434" w:rsidRPr="00116DB2" w:rsidRDefault="006E4434" w:rsidP="00F4157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ЭкоМода» — коллекции одежды из вторсырья;</w:t>
            </w:r>
          </w:p>
          <w:p w:rsidR="006E4434" w:rsidRPr="00116DB2" w:rsidRDefault="006E4434" w:rsidP="00F4157F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ЭкоЮннаты» — лучшие практики</w:t>
            </w:r>
            <w:r w:rsidRPr="00116D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волонтёрства.</w:t>
            </w:r>
          </w:p>
          <w:p w:rsidR="006E4434" w:rsidRPr="00F4157F" w:rsidRDefault="006E4434" w:rsidP="00F4157F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19150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 «Облкомпри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и обучающиеся образовательных организаций в </w:t>
            </w: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3 до 17 л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ченко О.О.</w:t>
            </w:r>
          </w:p>
        </w:tc>
      </w:tr>
      <w:tr w:rsidR="006E4434" w:rsidRPr="001E35F6" w:rsidTr="00592BA6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-03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A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егиональная профильная смена « Социальный театр. Я в главной роли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 «Солнеч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6E4434" w:rsidRPr="001E35F6" w:rsidTr="00592BA6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Старт Региональной выставки-конкурса «От края до края – культура многонациональной Росси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ГБОУДО "Региональный центр воспитания" Т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Руководители ЦЭО</w:t>
            </w:r>
          </w:p>
          <w:p w:rsidR="006E4434" w:rsidRPr="00116DB2" w:rsidRDefault="006E4434" w:rsidP="00A6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  <w:p w:rsidR="006E4434" w:rsidRPr="00116DB2" w:rsidRDefault="006E4434" w:rsidP="00A6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Воспитанники ДОУ 5-7 лет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6E4434" w:rsidRPr="001E35F6" w:rsidTr="00592BA6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кция «Район в движении», посвященная Всемирному дню здоровья </w:t>
            </w:r>
          </w:p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(7 апрел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Волонтерские отряды, активисты школьных самоуправленческих структур, педагоги ОО, дошкольники, воспита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6E4434" w:rsidRPr="001E35F6" w:rsidTr="00592BA6">
        <w:trPr>
          <w:trHeight w:val="45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До 15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F4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III Всероссийский конкурс «Экологический герб»!</w:t>
            </w:r>
          </w:p>
          <w:p w:rsidR="006E4434" w:rsidRPr="00116DB2" w:rsidRDefault="006E4434" w:rsidP="00F4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00100" cy="800100"/>
                  <wp:effectExtent l="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нд Вернадс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34" w:rsidRPr="00116DB2" w:rsidRDefault="006E4434" w:rsidP="00A6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6E4434" w:rsidRPr="001E35F6" w:rsidTr="00F4157F">
        <w:trPr>
          <w:trHeight w:val="94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34" w:rsidRPr="00116DB2" w:rsidRDefault="006E4434" w:rsidP="00A6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</w:p>
          <w:p w:rsidR="006E4434" w:rsidRPr="00116DB2" w:rsidRDefault="006E4434" w:rsidP="00A6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едагогических проектов </w:t>
            </w:r>
          </w:p>
          <w:p w:rsidR="006E4434" w:rsidRPr="00116DB2" w:rsidRDefault="006E4434" w:rsidP="00A6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«Школьные инициативы» - 20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дагоги ОО, воспита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116DB2" w:rsidRDefault="006E4434" w:rsidP="00A6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  <w:p w:rsidR="006E4434" w:rsidRPr="00116DB2" w:rsidRDefault="006E4434" w:rsidP="00A60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B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6E4434" w:rsidRPr="001E35F6" w:rsidTr="00592BA6">
        <w:trPr>
          <w:trHeight w:val="688"/>
          <w:jc w:val="center"/>
        </w:trPr>
        <w:tc>
          <w:tcPr>
            <w:tcW w:w="1402" w:type="dxa"/>
          </w:tcPr>
          <w:p w:rsidR="006E4434" w:rsidRPr="00E337EF" w:rsidRDefault="006E4434" w:rsidP="00A6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69" w:type="dxa"/>
          </w:tcPr>
          <w:p w:rsidR="006E4434" w:rsidRPr="006B427E" w:rsidRDefault="006E4434" w:rsidP="00A6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A6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A6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34" w:rsidRPr="009C501C" w:rsidRDefault="006E4434" w:rsidP="00A6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нгин Р.Н.</w:t>
            </w:r>
          </w:p>
        </w:tc>
      </w:tr>
    </w:tbl>
    <w:p w:rsidR="006E4434" w:rsidRDefault="006E4434" w:rsidP="0038155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0324E" w:rsidRPr="006E4434" w:rsidRDefault="00381556" w:rsidP="00381556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E4434">
        <w:rPr>
          <w:rFonts w:ascii="Times New Roman" w:hAnsi="Times New Roman" w:cs="Times New Roman"/>
          <w:color w:val="000000" w:themeColor="text1"/>
          <w:sz w:val="32"/>
          <w:szCs w:val="32"/>
        </w:rPr>
        <w:t>В плане работы возможны изменения!</w:t>
      </w:r>
    </w:p>
    <w:sectPr w:rsidR="00D0324E" w:rsidRPr="006E4434" w:rsidSect="00532855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B05"/>
    <w:rsid w:val="0001413D"/>
    <w:rsid w:val="000274BE"/>
    <w:rsid w:val="00033410"/>
    <w:rsid w:val="0007003F"/>
    <w:rsid w:val="00071261"/>
    <w:rsid w:val="00090CCF"/>
    <w:rsid w:val="000914BA"/>
    <w:rsid w:val="00091B05"/>
    <w:rsid w:val="000A3D5A"/>
    <w:rsid w:val="000A5160"/>
    <w:rsid w:val="000B15BD"/>
    <w:rsid w:val="000B4FE9"/>
    <w:rsid w:val="000C0B0A"/>
    <w:rsid w:val="000C2847"/>
    <w:rsid w:val="000C2FAC"/>
    <w:rsid w:val="000C383D"/>
    <w:rsid w:val="000D6DC0"/>
    <w:rsid w:val="000E3188"/>
    <w:rsid w:val="000E6756"/>
    <w:rsid w:val="000E72E2"/>
    <w:rsid w:val="00113E59"/>
    <w:rsid w:val="00116DB2"/>
    <w:rsid w:val="00132511"/>
    <w:rsid w:val="00134DE8"/>
    <w:rsid w:val="00151B29"/>
    <w:rsid w:val="0017113A"/>
    <w:rsid w:val="001739E7"/>
    <w:rsid w:val="001766C3"/>
    <w:rsid w:val="001854D0"/>
    <w:rsid w:val="00194C4B"/>
    <w:rsid w:val="00196E2B"/>
    <w:rsid w:val="001A1BCF"/>
    <w:rsid w:val="001A1CBE"/>
    <w:rsid w:val="001C3503"/>
    <w:rsid w:val="001C5948"/>
    <w:rsid w:val="001C7E62"/>
    <w:rsid w:val="001D1ECE"/>
    <w:rsid w:val="001E35F6"/>
    <w:rsid w:val="001F6641"/>
    <w:rsid w:val="00207D1E"/>
    <w:rsid w:val="00211217"/>
    <w:rsid w:val="00212046"/>
    <w:rsid w:val="00213CA5"/>
    <w:rsid w:val="00226F5F"/>
    <w:rsid w:val="002318C6"/>
    <w:rsid w:val="00243D01"/>
    <w:rsid w:val="00245DFE"/>
    <w:rsid w:val="00247111"/>
    <w:rsid w:val="00253283"/>
    <w:rsid w:val="00264515"/>
    <w:rsid w:val="00264949"/>
    <w:rsid w:val="002653D4"/>
    <w:rsid w:val="00267B07"/>
    <w:rsid w:val="00270F25"/>
    <w:rsid w:val="00274654"/>
    <w:rsid w:val="00283C3F"/>
    <w:rsid w:val="00290AC5"/>
    <w:rsid w:val="002A05FB"/>
    <w:rsid w:val="002A360F"/>
    <w:rsid w:val="002C788A"/>
    <w:rsid w:val="002E4FC2"/>
    <w:rsid w:val="002E7668"/>
    <w:rsid w:val="002F1AEB"/>
    <w:rsid w:val="002F7857"/>
    <w:rsid w:val="003063C4"/>
    <w:rsid w:val="00307A31"/>
    <w:rsid w:val="00314D94"/>
    <w:rsid w:val="003160C4"/>
    <w:rsid w:val="00316FF5"/>
    <w:rsid w:val="00330009"/>
    <w:rsid w:val="00331FBE"/>
    <w:rsid w:val="00345B59"/>
    <w:rsid w:val="003628C2"/>
    <w:rsid w:val="00381556"/>
    <w:rsid w:val="00384B7D"/>
    <w:rsid w:val="00396C2D"/>
    <w:rsid w:val="003A6F68"/>
    <w:rsid w:val="003B00FA"/>
    <w:rsid w:val="003C43D8"/>
    <w:rsid w:val="003D072B"/>
    <w:rsid w:val="003E01F1"/>
    <w:rsid w:val="003E1BF4"/>
    <w:rsid w:val="003E3CFE"/>
    <w:rsid w:val="003E402D"/>
    <w:rsid w:val="003E5947"/>
    <w:rsid w:val="00402E2C"/>
    <w:rsid w:val="0041259A"/>
    <w:rsid w:val="00414EC2"/>
    <w:rsid w:val="00416304"/>
    <w:rsid w:val="00424249"/>
    <w:rsid w:val="0043685C"/>
    <w:rsid w:val="00443711"/>
    <w:rsid w:val="00444EEA"/>
    <w:rsid w:val="004478A3"/>
    <w:rsid w:val="00447E2F"/>
    <w:rsid w:val="00457A43"/>
    <w:rsid w:val="00467D9A"/>
    <w:rsid w:val="00473F1F"/>
    <w:rsid w:val="00483EDB"/>
    <w:rsid w:val="00484F59"/>
    <w:rsid w:val="00493F30"/>
    <w:rsid w:val="00496B15"/>
    <w:rsid w:val="004A50CA"/>
    <w:rsid w:val="004A7E86"/>
    <w:rsid w:val="004B33F1"/>
    <w:rsid w:val="004B652F"/>
    <w:rsid w:val="004C6295"/>
    <w:rsid w:val="004C76DE"/>
    <w:rsid w:val="004D567A"/>
    <w:rsid w:val="004E15AC"/>
    <w:rsid w:val="004F51A3"/>
    <w:rsid w:val="004F77F9"/>
    <w:rsid w:val="00503A10"/>
    <w:rsid w:val="00521E41"/>
    <w:rsid w:val="00532855"/>
    <w:rsid w:val="00536F72"/>
    <w:rsid w:val="00540D12"/>
    <w:rsid w:val="00547B50"/>
    <w:rsid w:val="00562B25"/>
    <w:rsid w:val="0056503F"/>
    <w:rsid w:val="00565F8D"/>
    <w:rsid w:val="00585BC2"/>
    <w:rsid w:val="0058718E"/>
    <w:rsid w:val="00592BA6"/>
    <w:rsid w:val="00593DCC"/>
    <w:rsid w:val="00595958"/>
    <w:rsid w:val="005B1BB2"/>
    <w:rsid w:val="005B7FCE"/>
    <w:rsid w:val="005C49D1"/>
    <w:rsid w:val="005E5354"/>
    <w:rsid w:val="005E55E8"/>
    <w:rsid w:val="00600D97"/>
    <w:rsid w:val="00600ECD"/>
    <w:rsid w:val="00603790"/>
    <w:rsid w:val="00606FBB"/>
    <w:rsid w:val="00610C2C"/>
    <w:rsid w:val="00614B09"/>
    <w:rsid w:val="006167FE"/>
    <w:rsid w:val="006268BD"/>
    <w:rsid w:val="00634B6A"/>
    <w:rsid w:val="0065102B"/>
    <w:rsid w:val="00660E90"/>
    <w:rsid w:val="00664E34"/>
    <w:rsid w:val="006707E3"/>
    <w:rsid w:val="006716CD"/>
    <w:rsid w:val="006759B8"/>
    <w:rsid w:val="006773BB"/>
    <w:rsid w:val="00682DF5"/>
    <w:rsid w:val="0068745D"/>
    <w:rsid w:val="006A533F"/>
    <w:rsid w:val="006A5C17"/>
    <w:rsid w:val="006B7B7B"/>
    <w:rsid w:val="006E0876"/>
    <w:rsid w:val="006E4434"/>
    <w:rsid w:val="006E4C22"/>
    <w:rsid w:val="00700127"/>
    <w:rsid w:val="0070164B"/>
    <w:rsid w:val="00710B49"/>
    <w:rsid w:val="00722A37"/>
    <w:rsid w:val="00723848"/>
    <w:rsid w:val="007239F0"/>
    <w:rsid w:val="00726800"/>
    <w:rsid w:val="00731924"/>
    <w:rsid w:val="00736543"/>
    <w:rsid w:val="0073774B"/>
    <w:rsid w:val="00737E84"/>
    <w:rsid w:val="007514DC"/>
    <w:rsid w:val="00752507"/>
    <w:rsid w:val="007576EB"/>
    <w:rsid w:val="0077186C"/>
    <w:rsid w:val="007832D7"/>
    <w:rsid w:val="00784FF4"/>
    <w:rsid w:val="0078555A"/>
    <w:rsid w:val="007920CA"/>
    <w:rsid w:val="007A151F"/>
    <w:rsid w:val="007A5464"/>
    <w:rsid w:val="007A672F"/>
    <w:rsid w:val="007F4E5D"/>
    <w:rsid w:val="00802280"/>
    <w:rsid w:val="008058E3"/>
    <w:rsid w:val="00815E38"/>
    <w:rsid w:val="00823B06"/>
    <w:rsid w:val="00844CDA"/>
    <w:rsid w:val="008450FE"/>
    <w:rsid w:val="0085347B"/>
    <w:rsid w:val="008554F1"/>
    <w:rsid w:val="008610CA"/>
    <w:rsid w:val="0086751F"/>
    <w:rsid w:val="00875B37"/>
    <w:rsid w:val="0088242C"/>
    <w:rsid w:val="00886B91"/>
    <w:rsid w:val="008876EE"/>
    <w:rsid w:val="00890C66"/>
    <w:rsid w:val="0089394B"/>
    <w:rsid w:val="008B4476"/>
    <w:rsid w:val="008C7595"/>
    <w:rsid w:val="008D02F6"/>
    <w:rsid w:val="008D2766"/>
    <w:rsid w:val="008D5094"/>
    <w:rsid w:val="008F4FA2"/>
    <w:rsid w:val="00911E36"/>
    <w:rsid w:val="00914398"/>
    <w:rsid w:val="009301DC"/>
    <w:rsid w:val="00945FAF"/>
    <w:rsid w:val="00950172"/>
    <w:rsid w:val="00950CE1"/>
    <w:rsid w:val="00954F60"/>
    <w:rsid w:val="0095560D"/>
    <w:rsid w:val="00957A41"/>
    <w:rsid w:val="00957B7D"/>
    <w:rsid w:val="00975465"/>
    <w:rsid w:val="009965CC"/>
    <w:rsid w:val="009976BC"/>
    <w:rsid w:val="009A3B0A"/>
    <w:rsid w:val="009B259C"/>
    <w:rsid w:val="009C423A"/>
    <w:rsid w:val="009D0B11"/>
    <w:rsid w:val="009D27F3"/>
    <w:rsid w:val="009F6823"/>
    <w:rsid w:val="00A05E23"/>
    <w:rsid w:val="00A173E3"/>
    <w:rsid w:val="00A21896"/>
    <w:rsid w:val="00A26051"/>
    <w:rsid w:val="00A32042"/>
    <w:rsid w:val="00A33F7E"/>
    <w:rsid w:val="00A45D7B"/>
    <w:rsid w:val="00A531FB"/>
    <w:rsid w:val="00A548C9"/>
    <w:rsid w:val="00A607FC"/>
    <w:rsid w:val="00A60AD1"/>
    <w:rsid w:val="00A62F4B"/>
    <w:rsid w:val="00A700E4"/>
    <w:rsid w:val="00A7311E"/>
    <w:rsid w:val="00A803EF"/>
    <w:rsid w:val="00A96292"/>
    <w:rsid w:val="00A96E4D"/>
    <w:rsid w:val="00A9759B"/>
    <w:rsid w:val="00AB05D9"/>
    <w:rsid w:val="00AC6477"/>
    <w:rsid w:val="00AF77A9"/>
    <w:rsid w:val="00B515F5"/>
    <w:rsid w:val="00B57E20"/>
    <w:rsid w:val="00B72B3F"/>
    <w:rsid w:val="00B821DA"/>
    <w:rsid w:val="00B8358B"/>
    <w:rsid w:val="00B94ED5"/>
    <w:rsid w:val="00BA6540"/>
    <w:rsid w:val="00BB3C66"/>
    <w:rsid w:val="00BB6F2E"/>
    <w:rsid w:val="00BB71A5"/>
    <w:rsid w:val="00BC2C6F"/>
    <w:rsid w:val="00BE2EF7"/>
    <w:rsid w:val="00BF0188"/>
    <w:rsid w:val="00C042E3"/>
    <w:rsid w:val="00C05BF9"/>
    <w:rsid w:val="00C07B70"/>
    <w:rsid w:val="00C119EA"/>
    <w:rsid w:val="00C16938"/>
    <w:rsid w:val="00C23DD7"/>
    <w:rsid w:val="00C30820"/>
    <w:rsid w:val="00C3695C"/>
    <w:rsid w:val="00C55879"/>
    <w:rsid w:val="00C61273"/>
    <w:rsid w:val="00C629A4"/>
    <w:rsid w:val="00C742C9"/>
    <w:rsid w:val="00C75856"/>
    <w:rsid w:val="00C82043"/>
    <w:rsid w:val="00C90246"/>
    <w:rsid w:val="00C91D48"/>
    <w:rsid w:val="00CA15B4"/>
    <w:rsid w:val="00CC04FB"/>
    <w:rsid w:val="00CC16F0"/>
    <w:rsid w:val="00CC74CA"/>
    <w:rsid w:val="00CD50B9"/>
    <w:rsid w:val="00D01C8C"/>
    <w:rsid w:val="00D0324E"/>
    <w:rsid w:val="00D1593A"/>
    <w:rsid w:val="00D16929"/>
    <w:rsid w:val="00D577FD"/>
    <w:rsid w:val="00D6199A"/>
    <w:rsid w:val="00D6299D"/>
    <w:rsid w:val="00D77BD7"/>
    <w:rsid w:val="00D935E3"/>
    <w:rsid w:val="00D93AF5"/>
    <w:rsid w:val="00D97F0B"/>
    <w:rsid w:val="00DA1E87"/>
    <w:rsid w:val="00DA22B7"/>
    <w:rsid w:val="00DB55BA"/>
    <w:rsid w:val="00DC29AD"/>
    <w:rsid w:val="00DC300F"/>
    <w:rsid w:val="00DC38C7"/>
    <w:rsid w:val="00DC45C4"/>
    <w:rsid w:val="00DD78AF"/>
    <w:rsid w:val="00DF274A"/>
    <w:rsid w:val="00E12169"/>
    <w:rsid w:val="00E20E45"/>
    <w:rsid w:val="00E316D1"/>
    <w:rsid w:val="00E36CAD"/>
    <w:rsid w:val="00E4249E"/>
    <w:rsid w:val="00E53E74"/>
    <w:rsid w:val="00E61185"/>
    <w:rsid w:val="00E629E4"/>
    <w:rsid w:val="00E64892"/>
    <w:rsid w:val="00E72635"/>
    <w:rsid w:val="00E7481C"/>
    <w:rsid w:val="00E750AD"/>
    <w:rsid w:val="00E83DF1"/>
    <w:rsid w:val="00E869E4"/>
    <w:rsid w:val="00E965E4"/>
    <w:rsid w:val="00EA3194"/>
    <w:rsid w:val="00EA3343"/>
    <w:rsid w:val="00EA7B2B"/>
    <w:rsid w:val="00ED0F24"/>
    <w:rsid w:val="00ED19C7"/>
    <w:rsid w:val="00ED661B"/>
    <w:rsid w:val="00EE1A3B"/>
    <w:rsid w:val="00EF360D"/>
    <w:rsid w:val="00F00763"/>
    <w:rsid w:val="00F0251C"/>
    <w:rsid w:val="00F146DB"/>
    <w:rsid w:val="00F3109E"/>
    <w:rsid w:val="00F404EC"/>
    <w:rsid w:val="00F4157F"/>
    <w:rsid w:val="00F42519"/>
    <w:rsid w:val="00F46EAE"/>
    <w:rsid w:val="00F474A0"/>
    <w:rsid w:val="00F67016"/>
    <w:rsid w:val="00F742E8"/>
    <w:rsid w:val="00F81A7A"/>
    <w:rsid w:val="00F936FD"/>
    <w:rsid w:val="00F96133"/>
    <w:rsid w:val="00F9615C"/>
    <w:rsid w:val="00FA2E21"/>
    <w:rsid w:val="00FB2464"/>
    <w:rsid w:val="00FC666F"/>
    <w:rsid w:val="00FD005F"/>
    <w:rsid w:val="00FD3D3B"/>
    <w:rsid w:val="00FE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1"/>
  </w:style>
  <w:style w:type="paragraph" w:styleId="1">
    <w:name w:val="heading 1"/>
    <w:basedOn w:val="a"/>
    <w:next w:val="a"/>
    <w:link w:val="10"/>
    <w:uiPriority w:val="9"/>
    <w:qFormat/>
    <w:rsid w:val="00950C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C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E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CE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CE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CE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CE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9AD"/>
    <w:rPr>
      <w:color w:val="0000FF"/>
      <w:u w:val="single"/>
    </w:rPr>
  </w:style>
  <w:style w:type="paragraph" w:customStyle="1" w:styleId="a4">
    <w:basedOn w:val="a"/>
    <w:next w:val="a5"/>
    <w:uiPriority w:val="99"/>
    <w:rsid w:val="00270F25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uiPriority w:val="10"/>
    <w:rsid w:val="00950CE1"/>
    <w:rPr>
      <w:smallCaps/>
      <w:color w:val="262626" w:themeColor="text1" w:themeTint="D9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950CE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11">
    <w:name w:val="Название Знак1"/>
    <w:basedOn w:val="a0"/>
    <w:uiPriority w:val="10"/>
    <w:rsid w:val="00270F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950C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0CE1"/>
    <w:rPr>
      <w:smallCaps/>
      <w:spacing w:val="5"/>
      <w:sz w:val="32"/>
      <w:szCs w:val="32"/>
    </w:rPr>
  </w:style>
  <w:style w:type="paragraph" w:styleId="a8">
    <w:name w:val="Normal (Web)"/>
    <w:basedOn w:val="a"/>
    <w:uiPriority w:val="99"/>
    <w:unhideWhenUsed/>
    <w:rsid w:val="001A1BC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CE1"/>
    <w:rPr>
      <w:b/>
      <w:bCs/>
      <w:color w:val="70AD47" w:themeColor="accent6"/>
    </w:rPr>
  </w:style>
  <w:style w:type="character" w:styleId="aa">
    <w:name w:val="annotation reference"/>
    <w:basedOn w:val="a0"/>
    <w:uiPriority w:val="99"/>
    <w:semiHidden/>
    <w:unhideWhenUsed/>
    <w:rsid w:val="00134DE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C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0C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CE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0CE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50CE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0CE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0CE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0CE1"/>
    <w:rPr>
      <w:b/>
      <w:bCs/>
      <w:i/>
      <w:iCs/>
      <w:smallCaps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50CE1"/>
    <w:rPr>
      <w:b/>
      <w:bCs/>
      <w:caps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0C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950CE1"/>
    <w:rPr>
      <w:rFonts w:asciiTheme="majorHAnsi" w:eastAsiaTheme="majorEastAsia" w:hAnsiTheme="majorHAnsi" w:cstheme="majorBidi"/>
    </w:rPr>
  </w:style>
  <w:style w:type="character" w:styleId="ae">
    <w:name w:val="Emphasis"/>
    <w:uiPriority w:val="20"/>
    <w:qFormat/>
    <w:rsid w:val="00950CE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C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0CE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50CE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50CE1"/>
    <w:rPr>
      <w:b/>
      <w:bCs/>
      <w:i/>
      <w:iCs/>
    </w:rPr>
  </w:style>
  <w:style w:type="character" w:styleId="af1">
    <w:name w:val="Subtle Emphasis"/>
    <w:uiPriority w:val="19"/>
    <w:qFormat/>
    <w:rsid w:val="00950CE1"/>
    <w:rPr>
      <w:i/>
      <w:iCs/>
    </w:rPr>
  </w:style>
  <w:style w:type="character" w:styleId="af2">
    <w:name w:val="Intense Emphasis"/>
    <w:uiPriority w:val="21"/>
    <w:qFormat/>
    <w:rsid w:val="00950CE1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50CE1"/>
    <w:rPr>
      <w:b/>
      <w:bCs/>
    </w:rPr>
  </w:style>
  <w:style w:type="character" w:styleId="af4">
    <w:name w:val="Intense Reference"/>
    <w:uiPriority w:val="32"/>
    <w:qFormat/>
    <w:rsid w:val="00950CE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50C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50CE1"/>
    <w:pPr>
      <w:outlineLvl w:val="9"/>
    </w:pPr>
  </w:style>
  <w:style w:type="paragraph" w:styleId="af7">
    <w:name w:val="List Paragraph"/>
    <w:basedOn w:val="a"/>
    <w:uiPriority w:val="34"/>
    <w:qFormat/>
    <w:rsid w:val="00950CE1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3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9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rsid w:val="004C7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1"/>
    <w:unhideWhenUsed/>
    <w:qFormat/>
    <w:rsid w:val="009B259C"/>
    <w:pPr>
      <w:widowControl w:val="0"/>
      <w:autoSpaceDE w:val="0"/>
      <w:autoSpaceDN w:val="0"/>
      <w:spacing w:after="0" w:line="240" w:lineRule="auto"/>
      <w:ind w:left="119" w:firstLine="71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1"/>
    <w:rsid w:val="009B259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ED40-4247-4A2B-961C-AD07AE86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</cp:lastModifiedBy>
  <cp:revision>32</cp:revision>
  <dcterms:created xsi:type="dcterms:W3CDTF">2025-02-27T02:02:00Z</dcterms:created>
  <dcterms:modified xsi:type="dcterms:W3CDTF">2026-03-11T03:12:00Z</dcterms:modified>
</cp:coreProperties>
</file>